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E4" w:rsidRPr="00AD0DB7" w:rsidRDefault="006C4968" w:rsidP="00ED18E4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-57150</wp:posOffset>
            </wp:positionV>
            <wp:extent cx="767715" cy="6946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18E4" w:rsidRPr="00AD0DB7">
        <w:rPr>
          <w:rFonts w:ascii="Times New Roman" w:hAnsi="Times New Roman" w:cs="Times New Roman"/>
          <w:b/>
          <w:sz w:val="32"/>
          <w:szCs w:val="40"/>
        </w:rPr>
        <w:t xml:space="preserve">COMSATS </w:t>
      </w:r>
      <w:r>
        <w:rPr>
          <w:rFonts w:ascii="Times New Roman" w:hAnsi="Times New Roman" w:cs="Times New Roman"/>
          <w:b/>
          <w:sz w:val="32"/>
          <w:szCs w:val="40"/>
        </w:rPr>
        <w:t>University Islamabad</w:t>
      </w:r>
      <w:r w:rsidR="00ED18E4">
        <w:rPr>
          <w:rFonts w:ascii="Times New Roman" w:hAnsi="Times New Roman" w:cs="Times New Roman"/>
          <w:b/>
          <w:sz w:val="32"/>
          <w:szCs w:val="40"/>
        </w:rPr>
        <w:t xml:space="preserve">, </w:t>
      </w:r>
      <w:proofErr w:type="spellStart"/>
      <w:r w:rsidR="00ED18E4">
        <w:rPr>
          <w:rFonts w:ascii="Times New Roman" w:hAnsi="Times New Roman" w:cs="Times New Roman"/>
          <w:b/>
          <w:sz w:val="32"/>
          <w:szCs w:val="40"/>
        </w:rPr>
        <w:t>Wah</w:t>
      </w:r>
      <w:proofErr w:type="spellEnd"/>
      <w:r w:rsidR="00ED18E4">
        <w:rPr>
          <w:rFonts w:ascii="Times New Roman" w:hAnsi="Times New Roman" w:cs="Times New Roman"/>
          <w:b/>
          <w:sz w:val="32"/>
          <w:szCs w:val="40"/>
        </w:rPr>
        <w:t xml:space="preserve"> Campus</w:t>
      </w:r>
    </w:p>
    <w:p w:rsidR="00ED18E4" w:rsidRPr="00AD0DB7" w:rsidRDefault="00FF1331" w:rsidP="00ED18E4">
      <w:pPr>
        <w:spacing w:after="0"/>
        <w:jc w:val="center"/>
        <w:rPr>
          <w:rFonts w:ascii="Times New Roman" w:hAnsi="Times New Roman" w:cs="Times New Roman"/>
          <w:b/>
          <w:sz w:val="26"/>
          <w:szCs w:val="28"/>
        </w:rPr>
      </w:pPr>
      <w:r>
        <w:rPr>
          <w:rFonts w:ascii="Times New Roman" w:hAnsi="Times New Roman" w:cs="Times New Roman"/>
          <w:b/>
          <w:sz w:val="26"/>
          <w:szCs w:val="28"/>
        </w:rPr>
        <w:t>Assignment # 03</w:t>
      </w:r>
    </w:p>
    <w:p w:rsidR="00ED18E4" w:rsidRDefault="00ED18E4" w:rsidP="00972BAA">
      <w:pPr>
        <w:spacing w:after="0" w:line="240" w:lineRule="auto"/>
        <w:jc w:val="center"/>
        <w:rPr>
          <w:rFonts w:ascii="Times New Roman" w:hAnsi="Times New Roman" w:cs="Times New Roman"/>
          <w:szCs w:val="28"/>
        </w:rPr>
      </w:pPr>
      <w:r w:rsidRPr="00ED18E4">
        <w:rPr>
          <w:rFonts w:ascii="Times New Roman" w:hAnsi="Times New Roman" w:cs="Times New Roman"/>
          <w:szCs w:val="28"/>
        </w:rPr>
        <w:t>Department of</w:t>
      </w:r>
      <w:r w:rsidR="00241D58">
        <w:rPr>
          <w:rFonts w:ascii="Times New Roman" w:hAnsi="Times New Roman" w:cs="Times New Roman"/>
          <w:szCs w:val="28"/>
        </w:rPr>
        <w:t xml:space="preserve"> </w:t>
      </w:r>
      <w:r w:rsidR="00972BAA">
        <w:rPr>
          <w:rFonts w:ascii="Times New Roman" w:hAnsi="Times New Roman" w:cs="Times New Roman"/>
          <w:szCs w:val="28"/>
        </w:rPr>
        <w:t>Computer Sc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"/>
        <w:gridCol w:w="700"/>
        <w:gridCol w:w="495"/>
        <w:gridCol w:w="2314"/>
        <w:gridCol w:w="822"/>
        <w:gridCol w:w="442"/>
        <w:gridCol w:w="412"/>
        <w:gridCol w:w="248"/>
        <w:gridCol w:w="2940"/>
      </w:tblGrid>
      <w:tr w:rsidR="004D0D6C" w:rsidTr="004D0D6C">
        <w:trPr>
          <w:trHeight w:val="432"/>
        </w:trPr>
        <w:tc>
          <w:tcPr>
            <w:tcW w:w="1708" w:type="dxa"/>
            <w:gridSpan w:val="2"/>
            <w:vAlign w:val="bottom"/>
            <w:hideMark/>
          </w:tcPr>
          <w:p w:rsidR="004D0D6C" w:rsidRDefault="004D0D6C"/>
          <w:p w:rsidR="0064535A" w:rsidRDefault="0064535A"/>
          <w:p w:rsidR="004D0D6C" w:rsidRDefault="004D0D6C">
            <w:pPr>
              <w:rPr>
                <w:sz w:val="24"/>
                <w:szCs w:val="24"/>
              </w:rPr>
            </w:pPr>
            <w:r>
              <w:t>Class/Program:</w:t>
            </w:r>
          </w:p>
        </w:tc>
        <w:tc>
          <w:tcPr>
            <w:tcW w:w="2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D0D6C" w:rsidRDefault="0082341E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BS(CS</w:t>
            </w:r>
            <w:r w:rsidR="00C356B7">
              <w:rPr>
                <w:b/>
              </w:rPr>
              <w:t>)</w:t>
            </w:r>
            <w:r w:rsidR="00836130">
              <w:rPr>
                <w:b/>
              </w:rPr>
              <w:t>/BS(SE) – 5</w:t>
            </w:r>
            <w:r w:rsidR="00657006">
              <w:rPr>
                <w:b/>
              </w:rPr>
              <w:t>A/4B</w:t>
            </w:r>
          </w:p>
        </w:tc>
        <w:tc>
          <w:tcPr>
            <w:tcW w:w="822" w:type="dxa"/>
            <w:vAlign w:val="bottom"/>
            <w:hideMark/>
          </w:tcPr>
          <w:p w:rsidR="004D0D6C" w:rsidRDefault="004D0D6C">
            <w:pPr>
              <w:rPr>
                <w:sz w:val="24"/>
                <w:szCs w:val="24"/>
              </w:rPr>
            </w:pPr>
            <w:r>
              <w:t>Date:</w:t>
            </w:r>
          </w:p>
        </w:tc>
        <w:tc>
          <w:tcPr>
            <w:tcW w:w="404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D0D6C" w:rsidRDefault="00836130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May 14, 2024</w:t>
            </w:r>
          </w:p>
        </w:tc>
      </w:tr>
      <w:tr w:rsidR="004D0D6C" w:rsidTr="004D0D6C">
        <w:trPr>
          <w:trHeight w:val="432"/>
        </w:trPr>
        <w:tc>
          <w:tcPr>
            <w:tcW w:w="1008" w:type="dxa"/>
            <w:vAlign w:val="bottom"/>
            <w:hideMark/>
          </w:tcPr>
          <w:p w:rsidR="004D0D6C" w:rsidRDefault="004D0D6C">
            <w:pPr>
              <w:rPr>
                <w:sz w:val="24"/>
                <w:szCs w:val="24"/>
              </w:rPr>
            </w:pPr>
            <w:r>
              <w:t>Subject:</w:t>
            </w:r>
          </w:p>
        </w:tc>
        <w:tc>
          <w:tcPr>
            <w:tcW w:w="35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D0D6C" w:rsidRDefault="004D0D6C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Database System</w:t>
            </w:r>
          </w:p>
        </w:tc>
        <w:tc>
          <w:tcPr>
            <w:tcW w:w="1264" w:type="dxa"/>
            <w:gridSpan w:val="2"/>
            <w:vAlign w:val="bottom"/>
            <w:hideMark/>
          </w:tcPr>
          <w:p w:rsidR="004D0D6C" w:rsidRDefault="004D0D6C">
            <w:pPr>
              <w:rPr>
                <w:sz w:val="24"/>
                <w:szCs w:val="24"/>
              </w:rPr>
            </w:pPr>
            <w:r>
              <w:t>Instructor:</w:t>
            </w:r>
          </w:p>
        </w:tc>
        <w:tc>
          <w:tcPr>
            <w:tcW w:w="36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D0D6C" w:rsidRDefault="004D0D6C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AYESHA NAEEM</w:t>
            </w:r>
          </w:p>
        </w:tc>
      </w:tr>
      <w:tr w:rsidR="004D0D6C" w:rsidTr="004D0D6C">
        <w:trPr>
          <w:trHeight w:val="432"/>
        </w:trPr>
        <w:tc>
          <w:tcPr>
            <w:tcW w:w="2203" w:type="dxa"/>
            <w:gridSpan w:val="3"/>
            <w:vAlign w:val="bottom"/>
            <w:hideMark/>
          </w:tcPr>
          <w:p w:rsidR="004D0D6C" w:rsidRDefault="004D0D6C">
            <w:pPr>
              <w:rPr>
                <w:sz w:val="24"/>
                <w:szCs w:val="24"/>
              </w:rPr>
            </w:pPr>
            <w:r>
              <w:t>Total Time Allowed:</w:t>
            </w:r>
          </w:p>
        </w:tc>
        <w:tc>
          <w:tcPr>
            <w:tcW w:w="23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D0D6C" w:rsidRDefault="004D0D6C">
            <w:pPr>
              <w:rPr>
                <w:b/>
                <w:sz w:val="24"/>
                <w:szCs w:val="24"/>
              </w:rPr>
            </w:pPr>
          </w:p>
        </w:tc>
        <w:tc>
          <w:tcPr>
            <w:tcW w:w="1924" w:type="dxa"/>
            <w:gridSpan w:val="4"/>
            <w:vAlign w:val="bottom"/>
            <w:hideMark/>
          </w:tcPr>
          <w:p w:rsidR="004D0D6C" w:rsidRDefault="004D0D6C">
            <w:pPr>
              <w:rPr>
                <w:sz w:val="24"/>
                <w:szCs w:val="24"/>
              </w:rPr>
            </w:pPr>
            <w:r>
              <w:t>Maximum Marks: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4D0D6C" w:rsidRDefault="004D0D6C">
            <w:pPr>
              <w:rPr>
                <w:b/>
                <w:sz w:val="24"/>
                <w:szCs w:val="24"/>
              </w:rPr>
            </w:pPr>
            <w:r>
              <w:rPr>
                <w:b/>
              </w:rPr>
              <w:t>10</w:t>
            </w:r>
          </w:p>
        </w:tc>
      </w:tr>
      <w:tr w:rsidR="004D0D6C" w:rsidTr="004D0D6C">
        <w:trPr>
          <w:trHeight w:val="432"/>
        </w:trPr>
        <w:tc>
          <w:tcPr>
            <w:tcW w:w="1708" w:type="dxa"/>
            <w:gridSpan w:val="2"/>
            <w:vAlign w:val="bottom"/>
            <w:hideMark/>
          </w:tcPr>
          <w:p w:rsidR="004D0D6C" w:rsidRDefault="004D0D6C">
            <w:pPr>
              <w:rPr>
                <w:sz w:val="24"/>
                <w:szCs w:val="24"/>
              </w:rPr>
            </w:pPr>
            <w:r>
              <w:t>Student Name:</w:t>
            </w:r>
          </w:p>
        </w:tc>
        <w:tc>
          <w:tcPr>
            <w:tcW w:w="280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D6C" w:rsidRDefault="004D0D6C">
            <w:pPr>
              <w:rPr>
                <w:sz w:val="24"/>
                <w:szCs w:val="24"/>
              </w:rPr>
            </w:pPr>
          </w:p>
        </w:tc>
        <w:tc>
          <w:tcPr>
            <w:tcW w:w="1676" w:type="dxa"/>
            <w:gridSpan w:val="3"/>
            <w:vAlign w:val="bottom"/>
            <w:hideMark/>
          </w:tcPr>
          <w:p w:rsidR="004D0D6C" w:rsidRDefault="004D0D6C">
            <w:pPr>
              <w:rPr>
                <w:sz w:val="24"/>
                <w:szCs w:val="24"/>
              </w:rPr>
            </w:pPr>
            <w:r>
              <w:t>Registration #:</w:t>
            </w:r>
          </w:p>
        </w:tc>
        <w:tc>
          <w:tcPr>
            <w:tcW w:w="318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D0D6C" w:rsidRDefault="004D0D6C">
            <w:pPr>
              <w:rPr>
                <w:sz w:val="24"/>
                <w:szCs w:val="24"/>
              </w:rPr>
            </w:pPr>
          </w:p>
        </w:tc>
      </w:tr>
    </w:tbl>
    <w:p w:rsidR="00ED18E4" w:rsidRDefault="00E30F69" w:rsidP="00A843CB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pict>
          <v:rect id="_x0000_i1025" style="width:540pt;height:2.45pt" o:hrpct="0" o:hralign="center" o:hrstd="t" o:hrnoshade="t" o:hr="t" fillcolor="black [3213]" stroked="f"/>
        </w:pict>
      </w:r>
    </w:p>
    <w:p w:rsidR="0064535A" w:rsidRDefault="00B84D5F" w:rsidP="0064535A">
      <w:pPr>
        <w:tabs>
          <w:tab w:val="left" w:pos="6840"/>
        </w:tabs>
        <w:rPr>
          <w:rFonts w:ascii="Cambria" w:hAnsi="Cambria"/>
          <w:b/>
          <w:szCs w:val="20"/>
        </w:rPr>
      </w:pPr>
      <w:r>
        <w:rPr>
          <w:rFonts w:ascii="Cambria" w:hAnsi="Cambria"/>
          <w:b/>
          <w:szCs w:val="20"/>
        </w:rPr>
        <w:t>Q 01: [C2, CLO-1</w:t>
      </w:r>
      <w:bookmarkStart w:id="0" w:name="_GoBack"/>
      <w:bookmarkEnd w:id="0"/>
      <w:r w:rsidR="0064535A">
        <w:rPr>
          <w:rFonts w:ascii="Cambria" w:hAnsi="Cambria"/>
          <w:b/>
          <w:szCs w:val="20"/>
        </w:rPr>
        <w:t>]</w:t>
      </w:r>
    </w:p>
    <w:p w:rsidR="00FF1331" w:rsidRDefault="004D0D6C" w:rsidP="00FF1331">
      <w:pPr>
        <w:tabs>
          <w:tab w:val="left" w:pos="1695"/>
        </w:tabs>
        <w:rPr>
          <w:b/>
        </w:rPr>
      </w:pPr>
      <w:r w:rsidRPr="0064535A">
        <w:rPr>
          <w:b/>
        </w:rPr>
        <w:t>Question # 01:</w:t>
      </w:r>
      <w:r w:rsidR="00FF1331">
        <w:rPr>
          <w:b/>
        </w:rPr>
        <w:tab/>
      </w:r>
      <w:r w:rsidR="00FF1331">
        <w:rPr>
          <w:b/>
        </w:rPr>
        <w:tab/>
      </w:r>
      <w:r w:rsidR="00FF1331">
        <w:rPr>
          <w:b/>
        </w:rPr>
        <w:tab/>
      </w:r>
      <w:r w:rsidR="00FF1331">
        <w:rPr>
          <w:b/>
        </w:rPr>
        <w:tab/>
      </w:r>
      <w:r w:rsidR="00FF1331">
        <w:rPr>
          <w:b/>
        </w:rPr>
        <w:tab/>
      </w:r>
      <w:r w:rsidR="00FF1331">
        <w:rPr>
          <w:b/>
        </w:rPr>
        <w:tab/>
      </w:r>
      <w:r w:rsidR="00FF1331">
        <w:rPr>
          <w:b/>
        </w:rPr>
        <w:tab/>
      </w:r>
      <w:r w:rsidR="00FF1331">
        <w:rPr>
          <w:b/>
        </w:rPr>
        <w:tab/>
      </w:r>
      <w:r w:rsidR="00FF1331">
        <w:rPr>
          <w:b/>
        </w:rPr>
        <w:tab/>
        <w:t>(10)</w:t>
      </w:r>
      <w:r w:rsidR="00FF1331">
        <w:rPr>
          <w:noProof/>
        </w:rPr>
        <w:drawing>
          <wp:inline distT="0" distB="0" distL="0" distR="0" wp14:anchorId="0563472F" wp14:editId="4CAE79F7">
            <wp:extent cx="5772956" cy="2572109"/>
            <wp:effectExtent l="19050" t="0" r="0" b="0"/>
            <wp:docPr id="5" name="Picture 4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331" w:rsidRPr="00FF1331" w:rsidRDefault="0082341E" w:rsidP="00FF1331">
      <w:pPr>
        <w:tabs>
          <w:tab w:val="left" w:pos="1695"/>
        </w:tabs>
        <w:rPr>
          <w:b/>
        </w:rPr>
      </w:pPr>
      <w:r>
        <w:rPr>
          <w:b/>
          <w:sz w:val="28"/>
          <w:szCs w:val="28"/>
        </w:rPr>
        <w:t xml:space="preserve">Relational Algebra </w:t>
      </w:r>
      <w:r w:rsidR="00FF1331">
        <w:rPr>
          <w:b/>
          <w:sz w:val="28"/>
          <w:szCs w:val="28"/>
        </w:rPr>
        <w:t>Queries:</w:t>
      </w:r>
    </w:p>
    <w:p w:rsidR="00FF1331" w:rsidRPr="00B403E3" w:rsidRDefault="00FF1331" w:rsidP="00FF1331">
      <w:pPr>
        <w:numPr>
          <w:ilvl w:val="0"/>
          <w:numId w:val="6"/>
        </w:numPr>
        <w:spacing w:after="160" w:line="259" w:lineRule="auto"/>
      </w:pPr>
      <w:r w:rsidRPr="00B403E3">
        <w:rPr>
          <w:lang w:val="en-GB"/>
        </w:rPr>
        <w:t>Find a list of all the CD titles.</w:t>
      </w:r>
    </w:p>
    <w:p w:rsidR="00FF1331" w:rsidRPr="00B403E3" w:rsidRDefault="00FF1331" w:rsidP="00FF1331">
      <w:pPr>
        <w:numPr>
          <w:ilvl w:val="0"/>
          <w:numId w:val="6"/>
        </w:numPr>
        <w:spacing w:after="160" w:line="259" w:lineRule="auto"/>
      </w:pPr>
      <w:r w:rsidRPr="00B403E3">
        <w:rPr>
          <w:lang w:val="en-GB"/>
        </w:rPr>
        <w:t>Find a list of the titles of tracks that are more than 300 seconds long.</w:t>
      </w:r>
    </w:p>
    <w:p w:rsidR="00FF1331" w:rsidRPr="00B403E3" w:rsidRDefault="00FF1331" w:rsidP="00FF1331">
      <w:pPr>
        <w:numPr>
          <w:ilvl w:val="0"/>
          <w:numId w:val="6"/>
        </w:numPr>
        <w:spacing w:after="160" w:line="259" w:lineRule="auto"/>
      </w:pPr>
      <w:r w:rsidRPr="00B403E3">
        <w:rPr>
          <w:lang w:val="en-GB"/>
        </w:rPr>
        <w:t>Find a list of the names of those artists who have a track on the CD with the title “Compilation”.</w:t>
      </w:r>
    </w:p>
    <w:p w:rsidR="004D0D6C" w:rsidRPr="00C356B7" w:rsidRDefault="004D0D6C" w:rsidP="00C356B7">
      <w:pPr>
        <w:tabs>
          <w:tab w:val="left" w:pos="1695"/>
        </w:tabs>
        <w:rPr>
          <w:b/>
          <w:sz w:val="24"/>
          <w:szCs w:val="24"/>
        </w:rPr>
      </w:pPr>
      <w:r w:rsidRPr="00C356B7">
        <w:rPr>
          <w:b/>
          <w:sz w:val="24"/>
          <w:szCs w:val="24"/>
        </w:rPr>
        <w:tab/>
      </w:r>
      <w:r w:rsidRPr="00C356B7">
        <w:rPr>
          <w:b/>
          <w:sz w:val="24"/>
          <w:szCs w:val="24"/>
        </w:rPr>
        <w:tab/>
      </w:r>
      <w:r w:rsidRPr="00C356B7">
        <w:rPr>
          <w:b/>
          <w:sz w:val="24"/>
          <w:szCs w:val="24"/>
        </w:rPr>
        <w:tab/>
      </w:r>
      <w:r w:rsidRPr="00C356B7">
        <w:rPr>
          <w:b/>
          <w:sz w:val="24"/>
          <w:szCs w:val="24"/>
        </w:rPr>
        <w:tab/>
      </w:r>
      <w:r w:rsidRPr="00C356B7">
        <w:rPr>
          <w:b/>
          <w:sz w:val="24"/>
          <w:szCs w:val="24"/>
        </w:rPr>
        <w:tab/>
      </w:r>
      <w:r w:rsidRPr="00C356B7">
        <w:rPr>
          <w:b/>
          <w:sz w:val="24"/>
          <w:szCs w:val="24"/>
        </w:rPr>
        <w:tab/>
      </w:r>
      <w:r w:rsidRPr="00C356B7">
        <w:rPr>
          <w:b/>
          <w:sz w:val="24"/>
          <w:szCs w:val="24"/>
        </w:rPr>
        <w:tab/>
      </w:r>
      <w:r w:rsidRPr="00C356B7">
        <w:rPr>
          <w:b/>
          <w:sz w:val="24"/>
          <w:szCs w:val="24"/>
        </w:rPr>
        <w:tab/>
        <w:t xml:space="preserve">                     </w:t>
      </w:r>
      <w:r w:rsidRPr="00C356B7">
        <w:rPr>
          <w:b/>
          <w:sz w:val="24"/>
          <w:szCs w:val="24"/>
        </w:rPr>
        <w:tab/>
      </w:r>
      <w:r w:rsidRPr="00C356B7">
        <w:rPr>
          <w:b/>
          <w:sz w:val="24"/>
          <w:szCs w:val="24"/>
        </w:rPr>
        <w:tab/>
      </w:r>
      <w:r w:rsidRPr="00C356B7">
        <w:rPr>
          <w:b/>
          <w:sz w:val="24"/>
          <w:szCs w:val="24"/>
        </w:rPr>
        <w:tab/>
      </w:r>
      <w:r w:rsidRPr="00C356B7">
        <w:rPr>
          <w:b/>
          <w:sz w:val="24"/>
          <w:szCs w:val="24"/>
        </w:rPr>
        <w:tab/>
      </w:r>
      <w:r w:rsidRPr="00C356B7">
        <w:rPr>
          <w:b/>
          <w:sz w:val="24"/>
          <w:szCs w:val="24"/>
        </w:rPr>
        <w:tab/>
      </w:r>
      <w:r w:rsidRPr="00C356B7">
        <w:rPr>
          <w:b/>
          <w:sz w:val="24"/>
          <w:szCs w:val="24"/>
        </w:rPr>
        <w:tab/>
      </w:r>
      <w:r w:rsidRPr="00C356B7">
        <w:rPr>
          <w:b/>
          <w:sz w:val="24"/>
          <w:szCs w:val="24"/>
        </w:rPr>
        <w:tab/>
      </w:r>
      <w:r w:rsidRPr="00C356B7">
        <w:rPr>
          <w:b/>
          <w:sz w:val="24"/>
          <w:szCs w:val="24"/>
        </w:rPr>
        <w:tab/>
        <w:t xml:space="preserve"> </w:t>
      </w:r>
    </w:p>
    <w:p w:rsidR="00350CCD" w:rsidRDefault="00350CCD" w:rsidP="00A843CB">
      <w:pPr>
        <w:jc w:val="both"/>
        <w:rPr>
          <w:rFonts w:ascii="Times New Roman" w:hAnsi="Times New Roman" w:cs="Times New Roman"/>
          <w:szCs w:val="28"/>
        </w:rPr>
      </w:pPr>
    </w:p>
    <w:p w:rsidR="00A257F0" w:rsidRDefault="00A257F0" w:rsidP="00A843CB">
      <w:pPr>
        <w:jc w:val="both"/>
        <w:rPr>
          <w:rFonts w:ascii="Times New Roman" w:hAnsi="Times New Roman" w:cs="Times New Roman"/>
          <w:szCs w:val="28"/>
        </w:rPr>
      </w:pPr>
    </w:p>
    <w:p w:rsidR="00A257F0" w:rsidRDefault="00A257F0" w:rsidP="00A843CB">
      <w:pPr>
        <w:jc w:val="both"/>
        <w:rPr>
          <w:rFonts w:ascii="Times New Roman" w:hAnsi="Times New Roman" w:cs="Times New Roman"/>
          <w:szCs w:val="28"/>
        </w:rPr>
      </w:pPr>
    </w:p>
    <w:p w:rsidR="00A257F0" w:rsidRDefault="00A257F0" w:rsidP="00A843CB">
      <w:pPr>
        <w:jc w:val="both"/>
        <w:rPr>
          <w:rFonts w:ascii="Times New Roman" w:hAnsi="Times New Roman" w:cs="Times New Roman"/>
          <w:szCs w:val="28"/>
        </w:rPr>
      </w:pPr>
    </w:p>
    <w:sectPr w:rsidR="00A257F0" w:rsidSect="00241D58">
      <w:headerReference w:type="default" r:id="rId10"/>
      <w:pgSz w:w="12240" w:h="15840" w:code="1"/>
      <w:pgMar w:top="446" w:right="994" w:bottom="144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F69" w:rsidRDefault="00E30F69" w:rsidP="00AD0DB7">
      <w:pPr>
        <w:spacing w:after="0" w:line="240" w:lineRule="auto"/>
      </w:pPr>
      <w:r>
        <w:separator/>
      </w:r>
    </w:p>
  </w:endnote>
  <w:endnote w:type="continuationSeparator" w:id="0">
    <w:p w:rsidR="00E30F69" w:rsidRDefault="00E30F69" w:rsidP="00AD0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F69" w:rsidRDefault="00E30F69" w:rsidP="00AD0DB7">
      <w:pPr>
        <w:spacing w:after="0" w:line="240" w:lineRule="auto"/>
      </w:pPr>
      <w:r>
        <w:separator/>
      </w:r>
    </w:p>
  </w:footnote>
  <w:footnote w:type="continuationSeparator" w:id="0">
    <w:p w:rsidR="00E30F69" w:rsidRDefault="00E30F69" w:rsidP="00AD0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7F0" w:rsidRDefault="00A25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63F0B"/>
    <w:multiLevelType w:val="hybridMultilevel"/>
    <w:tmpl w:val="7F52D6DC"/>
    <w:lvl w:ilvl="0" w:tplc="F44A6E3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4756713B"/>
    <w:multiLevelType w:val="hybridMultilevel"/>
    <w:tmpl w:val="7AFC982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214E1"/>
    <w:multiLevelType w:val="hybridMultilevel"/>
    <w:tmpl w:val="BAC251EA"/>
    <w:lvl w:ilvl="0" w:tplc="F622FC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68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06D4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ED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21A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863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EEF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907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9EA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D443BF0"/>
    <w:multiLevelType w:val="hybridMultilevel"/>
    <w:tmpl w:val="5FE8A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B0EA7"/>
    <w:multiLevelType w:val="hybridMultilevel"/>
    <w:tmpl w:val="A1BA03EC"/>
    <w:lvl w:ilvl="0" w:tplc="C3B0C54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3C4993"/>
    <w:multiLevelType w:val="hybridMultilevel"/>
    <w:tmpl w:val="AD7E5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AEE"/>
    <w:rsid w:val="000004C0"/>
    <w:rsid w:val="0001048C"/>
    <w:rsid w:val="00027F6C"/>
    <w:rsid w:val="000436A4"/>
    <w:rsid w:val="00046482"/>
    <w:rsid w:val="000536F6"/>
    <w:rsid w:val="0007592E"/>
    <w:rsid w:val="00085CF2"/>
    <w:rsid w:val="000B7A96"/>
    <w:rsid w:val="000C4F1E"/>
    <w:rsid w:val="000D3B80"/>
    <w:rsid w:val="000D3BFD"/>
    <w:rsid w:val="001070EB"/>
    <w:rsid w:val="00166F13"/>
    <w:rsid w:val="00173CA2"/>
    <w:rsid w:val="00176C9C"/>
    <w:rsid w:val="0019311A"/>
    <w:rsid w:val="001E62FC"/>
    <w:rsid w:val="001F73C7"/>
    <w:rsid w:val="00220A0A"/>
    <w:rsid w:val="00241D58"/>
    <w:rsid w:val="00253A2F"/>
    <w:rsid w:val="002869AD"/>
    <w:rsid w:val="002A1920"/>
    <w:rsid w:val="00300BFE"/>
    <w:rsid w:val="00315118"/>
    <w:rsid w:val="003328F1"/>
    <w:rsid w:val="00340184"/>
    <w:rsid w:val="003445CA"/>
    <w:rsid w:val="00350CCD"/>
    <w:rsid w:val="00354AA8"/>
    <w:rsid w:val="003615FB"/>
    <w:rsid w:val="00371054"/>
    <w:rsid w:val="003767F8"/>
    <w:rsid w:val="00395647"/>
    <w:rsid w:val="003D1D7C"/>
    <w:rsid w:val="004058D9"/>
    <w:rsid w:val="00433748"/>
    <w:rsid w:val="004731F9"/>
    <w:rsid w:val="00484FC1"/>
    <w:rsid w:val="00492D7F"/>
    <w:rsid w:val="00493E95"/>
    <w:rsid w:val="004B0266"/>
    <w:rsid w:val="004C0742"/>
    <w:rsid w:val="004D0D6C"/>
    <w:rsid w:val="004E12CD"/>
    <w:rsid w:val="004E4989"/>
    <w:rsid w:val="004F2A5B"/>
    <w:rsid w:val="005032F5"/>
    <w:rsid w:val="00504257"/>
    <w:rsid w:val="005134F7"/>
    <w:rsid w:val="00555AD8"/>
    <w:rsid w:val="00555EF9"/>
    <w:rsid w:val="00584381"/>
    <w:rsid w:val="005A4608"/>
    <w:rsid w:val="005D4C34"/>
    <w:rsid w:val="00602EFE"/>
    <w:rsid w:val="00610B13"/>
    <w:rsid w:val="006224A1"/>
    <w:rsid w:val="006251CB"/>
    <w:rsid w:val="00631C50"/>
    <w:rsid w:val="0064535A"/>
    <w:rsid w:val="00650D2B"/>
    <w:rsid w:val="00657006"/>
    <w:rsid w:val="0068332E"/>
    <w:rsid w:val="0068351A"/>
    <w:rsid w:val="00692601"/>
    <w:rsid w:val="006C4968"/>
    <w:rsid w:val="006F5842"/>
    <w:rsid w:val="00702416"/>
    <w:rsid w:val="00704B04"/>
    <w:rsid w:val="00706093"/>
    <w:rsid w:val="007119E3"/>
    <w:rsid w:val="007242AF"/>
    <w:rsid w:val="00771C89"/>
    <w:rsid w:val="0078249C"/>
    <w:rsid w:val="00791394"/>
    <w:rsid w:val="007A1AF9"/>
    <w:rsid w:val="007D5A2E"/>
    <w:rsid w:val="00810AFD"/>
    <w:rsid w:val="00810D61"/>
    <w:rsid w:val="00811B26"/>
    <w:rsid w:val="0082341E"/>
    <w:rsid w:val="00836130"/>
    <w:rsid w:val="00837230"/>
    <w:rsid w:val="00853FCC"/>
    <w:rsid w:val="008556B8"/>
    <w:rsid w:val="0087211F"/>
    <w:rsid w:val="008A328E"/>
    <w:rsid w:val="008A4B0F"/>
    <w:rsid w:val="008B0F6F"/>
    <w:rsid w:val="008C7573"/>
    <w:rsid w:val="009043CC"/>
    <w:rsid w:val="00904C73"/>
    <w:rsid w:val="00952803"/>
    <w:rsid w:val="00952EF8"/>
    <w:rsid w:val="009720F3"/>
    <w:rsid w:val="00972BAA"/>
    <w:rsid w:val="009A062E"/>
    <w:rsid w:val="009C6B29"/>
    <w:rsid w:val="009E34E5"/>
    <w:rsid w:val="00A23001"/>
    <w:rsid w:val="00A257F0"/>
    <w:rsid w:val="00A71C7C"/>
    <w:rsid w:val="00A843CB"/>
    <w:rsid w:val="00A86121"/>
    <w:rsid w:val="00A94C5E"/>
    <w:rsid w:val="00A96F4C"/>
    <w:rsid w:val="00AB0025"/>
    <w:rsid w:val="00AB2A2E"/>
    <w:rsid w:val="00AB4BB7"/>
    <w:rsid w:val="00AD0DB7"/>
    <w:rsid w:val="00AF6501"/>
    <w:rsid w:val="00B06E4C"/>
    <w:rsid w:val="00B62826"/>
    <w:rsid w:val="00B80EAA"/>
    <w:rsid w:val="00B84D5F"/>
    <w:rsid w:val="00B967D7"/>
    <w:rsid w:val="00BF75AF"/>
    <w:rsid w:val="00C005EC"/>
    <w:rsid w:val="00C356B7"/>
    <w:rsid w:val="00C4768B"/>
    <w:rsid w:val="00C5465D"/>
    <w:rsid w:val="00C71609"/>
    <w:rsid w:val="00C95CC6"/>
    <w:rsid w:val="00CC78AC"/>
    <w:rsid w:val="00CD7C43"/>
    <w:rsid w:val="00CE169D"/>
    <w:rsid w:val="00CE2742"/>
    <w:rsid w:val="00CF6E32"/>
    <w:rsid w:val="00D04B8F"/>
    <w:rsid w:val="00D16AEE"/>
    <w:rsid w:val="00D34030"/>
    <w:rsid w:val="00D374FD"/>
    <w:rsid w:val="00D556A9"/>
    <w:rsid w:val="00DB3F0F"/>
    <w:rsid w:val="00DC3963"/>
    <w:rsid w:val="00E14963"/>
    <w:rsid w:val="00E30F69"/>
    <w:rsid w:val="00E348AC"/>
    <w:rsid w:val="00E670E4"/>
    <w:rsid w:val="00E70358"/>
    <w:rsid w:val="00E75AB0"/>
    <w:rsid w:val="00E968B0"/>
    <w:rsid w:val="00E969EC"/>
    <w:rsid w:val="00EA71DD"/>
    <w:rsid w:val="00EB128A"/>
    <w:rsid w:val="00EB777C"/>
    <w:rsid w:val="00ED18E4"/>
    <w:rsid w:val="00EF6B7F"/>
    <w:rsid w:val="00F0137B"/>
    <w:rsid w:val="00F03BBB"/>
    <w:rsid w:val="00F03EF9"/>
    <w:rsid w:val="00FA2A21"/>
    <w:rsid w:val="00FE69A2"/>
    <w:rsid w:val="00FF1331"/>
    <w:rsid w:val="00FF7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10CBAE"/>
  <w15:docId w15:val="{C19CDCF0-6264-442E-B9FB-2B306C1E3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6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AE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5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10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0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DB7"/>
  </w:style>
  <w:style w:type="paragraph" w:styleId="Footer">
    <w:name w:val="footer"/>
    <w:basedOn w:val="Normal"/>
    <w:link w:val="FooterChar"/>
    <w:uiPriority w:val="99"/>
    <w:unhideWhenUsed/>
    <w:rsid w:val="00AD0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19995-9DA6-4624-B0E0-374DDE88E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CUI</cp:lastModifiedBy>
  <cp:revision>5</cp:revision>
  <cp:lastPrinted>2012-05-22T08:59:00Z</cp:lastPrinted>
  <dcterms:created xsi:type="dcterms:W3CDTF">2020-11-30T08:38:00Z</dcterms:created>
  <dcterms:modified xsi:type="dcterms:W3CDTF">2024-05-14T07:11:00Z</dcterms:modified>
</cp:coreProperties>
</file>